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A6" w:rsidRPr="00B53D2E" w:rsidRDefault="004D7F13" w:rsidP="004D7F13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5A010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yarországi Evangéliumi Testvérközösség</w:t>
      </w:r>
    </w:p>
    <w:p w:rsidR="0046184C" w:rsidRDefault="0046184C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0535F4" w:rsidRDefault="00F928C5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53D2E">
        <w:rPr>
          <w:rFonts w:ascii="Times New Roman" w:eastAsia="Times New Roman" w:hAnsi="Times New Roman" w:cs="Times New Roman"/>
          <w:sz w:val="24"/>
          <w:szCs w:val="24"/>
        </w:rPr>
        <w:t>ályázatot</w:t>
      </w:r>
      <w:proofErr w:type="gramEnd"/>
      <w:r w:rsidR="00AD4DA6" w:rsidRPr="00B53D2E">
        <w:rPr>
          <w:rFonts w:ascii="Times New Roman" w:eastAsia="Times New Roman" w:hAnsi="Times New Roman" w:cs="Times New Roman"/>
          <w:sz w:val="24"/>
          <w:szCs w:val="24"/>
        </w:rPr>
        <w:t xml:space="preserve"> hirdet</w:t>
      </w:r>
      <w:r w:rsidRPr="0005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5F4" w:rsidRPr="00A931F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20F63">
        <w:rPr>
          <w:rFonts w:ascii="Times New Roman" w:eastAsia="Times New Roman" w:hAnsi="Times New Roman" w:cs="Times New Roman"/>
          <w:b/>
          <w:sz w:val="24"/>
          <w:szCs w:val="24"/>
        </w:rPr>
        <w:t xml:space="preserve"> szegedi</w:t>
      </w:r>
      <w:r w:rsidR="00445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5F4" w:rsidRPr="000535F4">
        <w:rPr>
          <w:rFonts w:ascii="Times New Roman" w:eastAsia="Times New Roman" w:hAnsi="Times New Roman" w:cs="Times New Roman"/>
          <w:b/>
          <w:sz w:val="24"/>
          <w:szCs w:val="24"/>
        </w:rPr>
        <w:t xml:space="preserve">székhelyű </w:t>
      </w:r>
    </w:p>
    <w:p w:rsidR="00DA1AC1" w:rsidRPr="00B53D2E" w:rsidRDefault="00DA1AC1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B53D2E" w:rsidRDefault="00B20F63" w:rsidP="008D3F16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sley János</w:t>
      </w:r>
      <w:r w:rsidR="008D3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1AC1" w:rsidRPr="00DA1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Óvoda, Általános Iskol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s Gimnázium</w:t>
      </w:r>
    </w:p>
    <w:p w:rsidR="001B50FD" w:rsidRPr="001B50FD" w:rsidRDefault="001B50FD" w:rsidP="004D7F13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0FD">
        <w:rPr>
          <w:rFonts w:ascii="Times New Roman" w:eastAsia="Times New Roman" w:hAnsi="Times New Roman" w:cs="Times New Roman"/>
          <w:b/>
          <w:bCs/>
          <w:sz w:val="24"/>
          <w:szCs w:val="24"/>
        </w:rPr>
        <w:t>Intézményvezetője (magasabb vezető)</w:t>
      </w:r>
    </w:p>
    <w:p w:rsidR="00AD4DA6" w:rsidRPr="00AD4DA6" w:rsidRDefault="00BA35B0" w:rsidP="001B50FD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B53D2E">
        <w:rPr>
          <w:rFonts w:ascii="Times New Roman" w:eastAsia="Times New Roman" w:hAnsi="Times New Roman" w:cs="Times New Roman"/>
          <w:bCs/>
          <w:sz w:val="24"/>
          <w:szCs w:val="24"/>
        </w:rPr>
        <w:t>unkakör</w:t>
      </w:r>
      <w:proofErr w:type="gramEnd"/>
      <w:r w:rsidR="00AD4DA6" w:rsidRPr="00B53D2E">
        <w:rPr>
          <w:rFonts w:ascii="Times New Roman" w:eastAsia="Times New Roman" w:hAnsi="Times New Roman" w:cs="Times New Roman"/>
          <w:bCs/>
          <w:sz w:val="24"/>
          <w:szCs w:val="24"/>
        </w:rPr>
        <w:t xml:space="preserve"> betöltésére.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51F7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kalmazotti jogviszony időtartama:</w:t>
      </w:r>
    </w:p>
    <w:p w:rsidR="00AD4DA6" w:rsidRPr="00AD4DA6" w:rsidRDefault="00751F72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Határozatlan</w:t>
      </w:r>
      <w:r w:rsidR="00AD4DA6" w:rsidRPr="00AD4DA6">
        <w:rPr>
          <w:rFonts w:ascii="Times New Roman" w:eastAsia="Times New Roman" w:hAnsi="Times New Roman" w:cs="Times New Roman"/>
          <w:sz w:val="24"/>
          <w:szCs w:val="24"/>
        </w:rPr>
        <w:t xml:space="preserve"> idejű </w:t>
      </w:r>
      <w:r w:rsidR="004D7F13">
        <w:rPr>
          <w:rFonts w:ascii="Times New Roman" w:eastAsia="Times New Roman" w:hAnsi="Times New Roman" w:cs="Times New Roman"/>
          <w:sz w:val="24"/>
          <w:szCs w:val="24"/>
        </w:rPr>
        <w:t>munka</w:t>
      </w:r>
      <w:r w:rsidR="00AD4DA6" w:rsidRPr="00AD4DA6">
        <w:rPr>
          <w:rFonts w:ascii="Times New Roman" w:eastAsia="Times New Roman" w:hAnsi="Times New Roman" w:cs="Times New Roman"/>
          <w:sz w:val="24"/>
          <w:szCs w:val="24"/>
        </w:rPr>
        <w:t xml:space="preserve">viszony </w:t>
      </w:r>
    </w:p>
    <w:p w:rsidR="00033015" w:rsidRDefault="00033015" w:rsidP="00AD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AD4DA6" w:rsidRDefault="00AD4DA6" w:rsidP="00AD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 xml:space="preserve">Foglalkoztatás jellege: 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Teljes munkaidő </w:t>
      </w:r>
    </w:p>
    <w:p w:rsidR="00033015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vezetői megbízás időtartama:</w:t>
      </w:r>
    </w:p>
    <w:p w:rsidR="00AD4DA6" w:rsidRPr="00AD4DA6" w:rsidRDefault="00033015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A6" w:rsidRPr="00B53D2E">
        <w:rPr>
          <w:rFonts w:ascii="Times New Roman" w:eastAsia="Times New Roman" w:hAnsi="Times New Roman" w:cs="Times New Roman"/>
          <w:sz w:val="24"/>
          <w:szCs w:val="24"/>
        </w:rPr>
        <w:t>A vezetői meg</w:t>
      </w:r>
      <w:r w:rsidR="00B53D2E" w:rsidRPr="00B53D2E">
        <w:rPr>
          <w:rFonts w:ascii="Times New Roman" w:eastAsia="Times New Roman" w:hAnsi="Times New Roman" w:cs="Times New Roman"/>
          <w:sz w:val="24"/>
          <w:szCs w:val="24"/>
        </w:rPr>
        <w:t>bízás határozott időre, 5 évre szól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4DA6" w:rsidRPr="008E0F9C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F9C">
        <w:rPr>
          <w:rFonts w:ascii="Times New Roman" w:eastAsia="Times New Roman" w:hAnsi="Times New Roman" w:cs="Times New Roman"/>
          <w:sz w:val="24"/>
          <w:szCs w:val="24"/>
        </w:rPr>
        <w:t>A munkavégzés helye:</w:t>
      </w:r>
      <w:r w:rsidR="00CC429C">
        <w:rPr>
          <w:rFonts w:ascii="Times New Roman" w:eastAsia="Times New Roman" w:hAnsi="Times New Roman" w:cs="Times New Roman"/>
          <w:sz w:val="24"/>
          <w:szCs w:val="24"/>
        </w:rPr>
        <w:t xml:space="preserve"> 6721 Szeged, </w:t>
      </w:r>
      <w:proofErr w:type="spellStart"/>
      <w:r w:rsidR="00CC429C">
        <w:rPr>
          <w:rFonts w:ascii="Times New Roman" w:eastAsia="Times New Roman" w:hAnsi="Times New Roman" w:cs="Times New Roman"/>
          <w:sz w:val="24"/>
          <w:szCs w:val="24"/>
        </w:rPr>
        <w:t>Osztrovszky</w:t>
      </w:r>
      <w:proofErr w:type="spellEnd"/>
      <w:r w:rsidR="00CC429C">
        <w:rPr>
          <w:rFonts w:ascii="Times New Roman" w:eastAsia="Times New Roman" w:hAnsi="Times New Roman" w:cs="Times New Roman"/>
          <w:sz w:val="24"/>
          <w:szCs w:val="24"/>
        </w:rPr>
        <w:t xml:space="preserve"> u. 1. 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>A munkakörbe tartozó, illetve a vezetői megbízással járó lényeges feladatok: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A köz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nevelési intézmény vezetőjének feladata az </w:t>
      </w:r>
      <w:r w:rsidRPr="00AD4DA6">
        <w:rPr>
          <w:rFonts w:ascii="Times New Roman" w:eastAsia="Times New Roman" w:hAnsi="Times New Roman" w:cs="Times New Roman"/>
          <w:sz w:val="24"/>
          <w:szCs w:val="24"/>
        </w:rPr>
        <w:t>intézmény szakszerű és törvényes működtetése, a takarékos gazdálkodás és döntéshozatal a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intézmény működtetésével kapcsolatban minden olyan ügyben, amelyeket a jogszabály nem utal más hatáskörbe. 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Illetmény és juttatások:</w:t>
      </w:r>
    </w:p>
    <w:p w:rsidR="00AD4DA6" w:rsidRPr="006C2C13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6C2C13" w:rsidRPr="006C2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C13" w:rsidRPr="006C2C13">
        <w:rPr>
          <w:rFonts w:ascii="Times New Roman" w:hAnsi="Times New Roman" w:cs="Times New Roman"/>
          <w:sz w:val="24"/>
          <w:szCs w:val="24"/>
          <w:shd w:val="clear" w:color="auto" w:fill="FFFFFF"/>
        </w:rPr>
        <w:t>valamint a pedagógusok előmeneteli rendszeréről és a közalkalmazottak jogállásáról szóló 1992. évi XXXIII. törvény köznevelési intézményekben történő végrehajtásáról szóló 326/2013. (VIII.30.) Korm. rendelet rendelkezései az irányadók.</w:t>
      </w:r>
      <w:r w:rsidR="00AE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15" w:rsidRDefault="00033015" w:rsidP="00AD4DA6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DA6" w:rsidRPr="00AD4DA6" w:rsidRDefault="00AD4DA6" w:rsidP="00AD4DA6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i feltételek: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26/2013. Kormányrendelet: 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21/</w:t>
      </w:r>
      <w:proofErr w:type="gramStart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proofErr w:type="gramEnd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 xml:space="preserve"> § (1) Nevelési-oktatási intézményben az intézményvezetői megbízás feltétele:</w:t>
      </w:r>
    </w:p>
    <w:p w:rsid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 xml:space="preserve">) az adott nevelési-oktatási intézményben pedagógus-munkakör betöltéséhez szükséges, az </w:t>
      </w:r>
      <w:proofErr w:type="spellStart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Nkt</w:t>
      </w:r>
      <w:proofErr w:type="spellEnd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. 3. mellékletében meghatározott szakképzettség, középiskolában pedagógus-munkakör betöltésére jogosító mesterké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ésben szerzett szakképzettség,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b) pedagógus-szakvizsga keretében szerzett intézményvezetői szakképzettség,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) legalább négy év pedagógus-munkakörben, vagy heti tíz tanóra vagy foglalkozás megtartására vonatkozó óraadói megbízás ellátása során szerzett szakmai gyakorlat, valamint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d) a nevelési-oktatási intézményben pedagógus-munkakörben fennálló, határozatlan időre, teljes munkaidőre szóló alkalmazás vagy a megbízással egyidejűleg pedagógus-munkakörben történő, határozatlan időre teljes munkaidőre szóló alkalmazás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2) Az (1) bekezdés c) pontja szerinti óraadói megbízás ellátása során szerzett szakmai gyakorlat megállapításakor az egy időben több köznevelési intézménnyel fennálló óraadói megbízási jogviszony keretében ellátott tanórák, foglalkozások számát össze kell adni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/>
          <w:bCs/>
          <w:sz w:val="24"/>
          <w:szCs w:val="24"/>
        </w:rPr>
        <w:t>(3) A kizárólag sajátos nevelési igényű gyermekek</w:t>
      </w: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tanulók nevelését, oktatását ellátó nevelési-oktatási intézményben intézményvezetői megbízást az kaphat, aki az (1) bekezdésben meghatározott feltételek mellett felsőfokú végzettséggel és a gyermekek, tanulók </w:t>
      </w:r>
      <w:proofErr w:type="gramStart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sajátos</w:t>
      </w:r>
      <w:proofErr w:type="gramEnd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 xml:space="preserve"> nevelési igényének típusa és súlyossága szerinti gyógypedagógusi, gyógypedagógiai tanár vagy terapeuta, konduktor, konduktor-tanító, konduktor-óvodapedagógus, konduktor</w:t>
      </w:r>
      <w:r w:rsidR="001B50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tanító) vagy konduktor(óvodapedagógus) szakképzettséggel rendelkezik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4) Ha nincs a képzés szakirányának megfelelő egyetemi szintű tanárképzés, szakgimnázium vezetésével megbízható az is, aki a képzés szakirányának megfelelő mesterképzésben szerzett szakképzettséggel rendelkezik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5) Többcélú intézményben intézményvezetői megbízást az kaphat, aki bármelyik, az intézmény által ellátott feladatra létesíthető intézmény vezetői megbízásához szükséges feltételekkel rendelkezik. Ha a feltételek bármelyike mesterfokozatot ír elő, az intézményvezetői megbízáshoz erre van szükség.</w:t>
      </w:r>
    </w:p>
    <w:p w:rsidR="00AD4DA6" w:rsidRPr="00AD4DA6" w:rsidRDefault="00AD4DA6" w:rsidP="00AD4DA6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z álláshely betöltéséhez szükséges végzett</w:t>
      </w:r>
      <w:r w:rsidR="006C2C13" w:rsidRPr="006C2C13">
        <w:rPr>
          <w:rFonts w:ascii="Times New Roman" w:eastAsia="Times New Roman" w:hAnsi="Times New Roman" w:cs="Times New Roman"/>
          <w:sz w:val="24"/>
          <w:szCs w:val="24"/>
        </w:rPr>
        <w:t xml:space="preserve">ség, szakképzettség, szakvizsga 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meglétét igazoló okmányok másolata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90 napnál nem régebbi eredeti hatósági bizonyítvány a büntetlen előélet igazolására, valamint annak igazolására, hogy a 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jelölt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 nem áll olyan foglalkoztatás</w:t>
      </w:r>
      <w:r w:rsidR="008E29BB" w:rsidRPr="006C2C13">
        <w:rPr>
          <w:rFonts w:ascii="Times New Roman" w:eastAsia="Times New Roman" w:hAnsi="Times New Roman" w:cs="Times New Roman"/>
          <w:sz w:val="24"/>
          <w:szCs w:val="24"/>
        </w:rPr>
        <w:t>tól való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 eltiltás hatálya alatt, amely a 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munka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viszony létesítését nem teszi lehetővé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 pályázó szakmai gyakorlatát igazoló dokumentum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ok (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>pl.: munkáltatói igazolás,</w:t>
      </w:r>
      <w:r w:rsidR="008E29BB" w:rsidRPr="006C2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munkakör megnevezésével)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szakmai önéletrajz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a pályázó hozzájárul a teljes pályázati anyagának sokszorosításához, továbbításához (3. személyhez közléséhez)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a pályázó hozzájárul személyes adatainak pályázattal összefüggő kezeléséhez </w:t>
      </w:r>
    </w:p>
    <w:p w:rsidR="005727A9" w:rsidRDefault="005727A9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7A9" w:rsidRDefault="005727A9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7A9" w:rsidRDefault="005727A9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7A9" w:rsidRDefault="005727A9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6C2C13" w:rsidRDefault="00AD4DA6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munkakör betölthetőségének időpontja:</w:t>
      </w:r>
      <w:r w:rsidR="006C2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C13" w:rsidRPr="006C2C13">
        <w:rPr>
          <w:rFonts w:ascii="Times New Roman" w:hAnsi="Times New Roman" w:cs="Times New Roman"/>
          <w:sz w:val="24"/>
          <w:szCs w:val="24"/>
          <w:shd w:val="clear" w:color="auto" w:fill="FFFFFF"/>
        </w:rPr>
        <w:t>A munkakör legkorábban a pályázatok elbírálását követően azonnal betölthető.</w:t>
      </w:r>
    </w:p>
    <w:p w:rsidR="000A6CCA" w:rsidRDefault="000A6CCA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CB65DA" w:rsidRDefault="00AD4DA6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DA">
        <w:rPr>
          <w:rFonts w:ascii="Times New Roman" w:eastAsia="Times New Roman" w:hAnsi="Times New Roman" w:cs="Times New Roman"/>
          <w:b/>
          <w:sz w:val="24"/>
          <w:szCs w:val="24"/>
        </w:rPr>
        <w:t>A pályázat benyújtásának határideje:</w:t>
      </w:r>
      <w:r w:rsidR="005F06C5">
        <w:rPr>
          <w:rFonts w:ascii="Times New Roman" w:eastAsia="Times New Roman" w:hAnsi="Times New Roman" w:cs="Times New Roman"/>
          <w:sz w:val="24"/>
          <w:szCs w:val="24"/>
        </w:rPr>
        <w:t xml:space="preserve"> 2020.06.30.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 xml:space="preserve">A pályázatok benyújtásának módja: </w:t>
      </w:r>
    </w:p>
    <w:p w:rsidR="005A0107" w:rsidRDefault="00AD4DA6" w:rsidP="004A6B36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575597">
        <w:rPr>
          <w:rFonts w:ascii="Wingdings" w:eastAsia="Wingdings" w:hAnsi="Wingdings" w:cs="Wingdings"/>
          <w:sz w:val="24"/>
          <w:szCs w:val="24"/>
        </w:rPr>
        <w:t></w:t>
      </w:r>
      <w:r w:rsidR="00575597">
        <w:rPr>
          <w:rFonts w:ascii="Times New Roman" w:eastAsia="Wingdings" w:hAnsi="Times New Roman" w:cs="Times New Roman"/>
          <w:sz w:val="24"/>
          <w:szCs w:val="24"/>
        </w:rPr>
        <w:t xml:space="preserve">    </w:t>
      </w:r>
      <w:r w:rsidR="00CC429C">
        <w:rPr>
          <w:rFonts w:ascii="Times New Roman" w:eastAsia="Wingdings" w:hAnsi="Times New Roman" w:cs="Times New Roman"/>
          <w:b/>
          <w:sz w:val="24"/>
          <w:szCs w:val="24"/>
          <w:u w:val="single"/>
        </w:rPr>
        <w:t>Szeged</w:t>
      </w:r>
      <w:r w:rsidR="00575597" w:rsidRPr="00575597">
        <w:rPr>
          <w:rFonts w:ascii="Times New Roman" w:eastAsia="Wingdings" w:hAnsi="Times New Roman" w:cs="Times New Roman"/>
          <w:b/>
          <w:sz w:val="24"/>
          <w:szCs w:val="24"/>
        </w:rPr>
        <w:t xml:space="preserve"> székhely megjelölésével</w:t>
      </w:r>
      <w:r w:rsidR="0076500F">
        <w:rPr>
          <w:rFonts w:ascii="Times New Roman" w:eastAsia="Wingdings" w:hAnsi="Times New Roman" w:cs="Times New Roman"/>
          <w:sz w:val="14"/>
          <w:szCs w:val="14"/>
        </w:rPr>
        <w:t> 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6C2C13">
        <w:rPr>
          <w:rFonts w:ascii="Times New Roman" w:eastAsia="Times New Roman" w:hAnsi="Times New Roman" w:cs="Times New Roman"/>
          <w:sz w:val="24"/>
          <w:szCs w:val="24"/>
        </w:rPr>
        <w:t xml:space="preserve">ben: </w:t>
      </w:r>
      <w:hyperlink r:id="rId7" w:history="1">
        <w:r w:rsidR="00FE3A0D" w:rsidRPr="000F7D73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ivanyigabor@wjlf.hu</w:t>
        </w:r>
      </w:hyperlink>
    </w:p>
    <w:p w:rsidR="00FE3A0D" w:rsidRPr="00AD4DA6" w:rsidRDefault="00FE3A0D" w:rsidP="00FE3A0D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elbírálásának módja, rendje: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431CE">
        <w:rPr>
          <w:rFonts w:ascii="Times New Roman" w:eastAsia="Times New Roman" w:hAnsi="Times New Roman" w:cs="Times New Roman"/>
          <w:sz w:val="24"/>
          <w:szCs w:val="24"/>
        </w:rPr>
        <w:t xml:space="preserve">z intézményvezetőt a </w:t>
      </w:r>
      <w:r w:rsidR="007A21FA">
        <w:rPr>
          <w:rFonts w:ascii="Times New Roman" w:eastAsia="Times New Roman" w:hAnsi="Times New Roman" w:cs="Times New Roman"/>
          <w:sz w:val="24"/>
          <w:szCs w:val="24"/>
        </w:rPr>
        <w:t xml:space="preserve">fenntartó </w:t>
      </w:r>
      <w:r w:rsidR="002431CE">
        <w:rPr>
          <w:rFonts w:ascii="Times New Roman" w:eastAsia="Times New Roman" w:hAnsi="Times New Roman" w:cs="Times New Roman"/>
          <w:sz w:val="24"/>
          <w:szCs w:val="24"/>
        </w:rPr>
        <w:t>nevezi ki.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D4DA6" w:rsidRPr="00AD4DA6" w:rsidSect="0014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85F"/>
    <w:multiLevelType w:val="hybridMultilevel"/>
    <w:tmpl w:val="21D2F3FC"/>
    <w:lvl w:ilvl="0" w:tplc="CCA68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2B0"/>
    <w:multiLevelType w:val="hybridMultilevel"/>
    <w:tmpl w:val="45EAB57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A17F55"/>
    <w:multiLevelType w:val="hybridMultilevel"/>
    <w:tmpl w:val="D81C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A7FE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4816"/>
    <w:multiLevelType w:val="hybridMultilevel"/>
    <w:tmpl w:val="023C25F8"/>
    <w:lvl w:ilvl="0" w:tplc="B20CFE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830AC"/>
    <w:multiLevelType w:val="hybridMultilevel"/>
    <w:tmpl w:val="1EB21362"/>
    <w:lvl w:ilvl="0" w:tplc="14B275F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94444B3"/>
    <w:multiLevelType w:val="hybridMultilevel"/>
    <w:tmpl w:val="7EF636FA"/>
    <w:lvl w:ilvl="0" w:tplc="69B25B42">
      <w:numFmt w:val="bullet"/>
      <w:lvlText w:val=""/>
      <w:lvlJc w:val="left"/>
      <w:pPr>
        <w:ind w:left="1020" w:hanging="6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C4D"/>
    <w:multiLevelType w:val="hybridMultilevel"/>
    <w:tmpl w:val="B0EE2FB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A6"/>
    <w:rsid w:val="00033015"/>
    <w:rsid w:val="000535F4"/>
    <w:rsid w:val="00084EAF"/>
    <w:rsid w:val="000A6CCA"/>
    <w:rsid w:val="000B72A0"/>
    <w:rsid w:val="000C0E26"/>
    <w:rsid w:val="00100D64"/>
    <w:rsid w:val="0013602F"/>
    <w:rsid w:val="0014305B"/>
    <w:rsid w:val="001447B1"/>
    <w:rsid w:val="00194196"/>
    <w:rsid w:val="001B50FD"/>
    <w:rsid w:val="002431CE"/>
    <w:rsid w:val="002958FF"/>
    <w:rsid w:val="002F18D2"/>
    <w:rsid w:val="004454E1"/>
    <w:rsid w:val="0046184C"/>
    <w:rsid w:val="004A6B36"/>
    <w:rsid w:val="004C51A2"/>
    <w:rsid w:val="004D7F13"/>
    <w:rsid w:val="005727A9"/>
    <w:rsid w:val="00575597"/>
    <w:rsid w:val="005A0107"/>
    <w:rsid w:val="005B3F70"/>
    <w:rsid w:val="005E6E4E"/>
    <w:rsid w:val="005F06C5"/>
    <w:rsid w:val="00637FCB"/>
    <w:rsid w:val="006767FD"/>
    <w:rsid w:val="006A5987"/>
    <w:rsid w:val="006C2C13"/>
    <w:rsid w:val="00740C8B"/>
    <w:rsid w:val="00751F72"/>
    <w:rsid w:val="0076322E"/>
    <w:rsid w:val="0076500F"/>
    <w:rsid w:val="00775917"/>
    <w:rsid w:val="007A21FA"/>
    <w:rsid w:val="008A18B2"/>
    <w:rsid w:val="008D3F16"/>
    <w:rsid w:val="008E0F9C"/>
    <w:rsid w:val="008E29BB"/>
    <w:rsid w:val="008F52BE"/>
    <w:rsid w:val="00921971"/>
    <w:rsid w:val="00954D94"/>
    <w:rsid w:val="009571A8"/>
    <w:rsid w:val="00971523"/>
    <w:rsid w:val="009B48D9"/>
    <w:rsid w:val="00A217CE"/>
    <w:rsid w:val="00A67C78"/>
    <w:rsid w:val="00A721C5"/>
    <w:rsid w:val="00A931FF"/>
    <w:rsid w:val="00AD4DA6"/>
    <w:rsid w:val="00AE47DB"/>
    <w:rsid w:val="00AE48EF"/>
    <w:rsid w:val="00B20F63"/>
    <w:rsid w:val="00B53D2E"/>
    <w:rsid w:val="00B87BC6"/>
    <w:rsid w:val="00BA35B0"/>
    <w:rsid w:val="00C22BB4"/>
    <w:rsid w:val="00C933D6"/>
    <w:rsid w:val="00CB65DA"/>
    <w:rsid w:val="00CC429C"/>
    <w:rsid w:val="00CE7A75"/>
    <w:rsid w:val="00DA1AC1"/>
    <w:rsid w:val="00E6684E"/>
    <w:rsid w:val="00F27F9C"/>
    <w:rsid w:val="00F928C5"/>
    <w:rsid w:val="00FC4E35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DA6"/>
  </w:style>
  <w:style w:type="paragraph" w:styleId="NormlWeb">
    <w:name w:val="Normal (Web)"/>
    <w:basedOn w:val="Norml"/>
    <w:uiPriority w:val="99"/>
    <w:semiHidden/>
    <w:unhideWhenUsed/>
    <w:rsid w:val="00A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">
    <w:name w:val="msolarger"/>
    <w:basedOn w:val="Bekezdsalapbettpusa"/>
    <w:rsid w:val="00AD4DA6"/>
  </w:style>
  <w:style w:type="character" w:styleId="Jegyzethivatkozs">
    <w:name w:val="annotation reference"/>
    <w:basedOn w:val="Bekezdsalapbettpusa"/>
    <w:uiPriority w:val="99"/>
    <w:semiHidden/>
    <w:unhideWhenUsed/>
    <w:rsid w:val="00AD4DA6"/>
  </w:style>
  <w:style w:type="paragraph" w:styleId="Jegyzetszveg">
    <w:name w:val="annotation text"/>
    <w:basedOn w:val="Norml"/>
    <w:link w:val="JegyzetszvegChar"/>
    <w:uiPriority w:val="99"/>
    <w:semiHidden/>
    <w:unhideWhenUsed/>
    <w:rsid w:val="00AD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D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29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2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DA6"/>
  </w:style>
  <w:style w:type="paragraph" w:styleId="NormlWeb">
    <w:name w:val="Normal (Web)"/>
    <w:basedOn w:val="Norml"/>
    <w:uiPriority w:val="99"/>
    <w:semiHidden/>
    <w:unhideWhenUsed/>
    <w:rsid w:val="00A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">
    <w:name w:val="msolarger"/>
    <w:basedOn w:val="Bekezdsalapbettpusa"/>
    <w:rsid w:val="00AD4DA6"/>
  </w:style>
  <w:style w:type="character" w:styleId="Jegyzethivatkozs">
    <w:name w:val="annotation reference"/>
    <w:basedOn w:val="Bekezdsalapbettpusa"/>
    <w:uiPriority w:val="99"/>
    <w:semiHidden/>
    <w:unhideWhenUsed/>
    <w:rsid w:val="00AD4DA6"/>
  </w:style>
  <w:style w:type="paragraph" w:styleId="Jegyzetszveg">
    <w:name w:val="annotation text"/>
    <w:basedOn w:val="Norml"/>
    <w:link w:val="JegyzetszvegChar"/>
    <w:uiPriority w:val="99"/>
    <w:semiHidden/>
    <w:unhideWhenUsed/>
    <w:rsid w:val="00AD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D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29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2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yigabor@wjl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D546-FFB4-4D7A-85A4-16F5141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Balogh Edina</cp:lastModifiedBy>
  <cp:revision>12</cp:revision>
  <cp:lastPrinted>2017-08-22T09:33:00Z</cp:lastPrinted>
  <dcterms:created xsi:type="dcterms:W3CDTF">2020-05-28T09:31:00Z</dcterms:created>
  <dcterms:modified xsi:type="dcterms:W3CDTF">2020-05-28T12:20:00Z</dcterms:modified>
</cp:coreProperties>
</file>